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7A" w:rsidRDefault="00EB7A23" w:rsidP="0044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E7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B4E7A" w:rsidRDefault="00EB7A23" w:rsidP="00171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E7A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</w:t>
      </w:r>
    </w:p>
    <w:p w:rsidR="006922B2" w:rsidRDefault="00EB7A23" w:rsidP="00171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E7A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AB4E7A">
        <w:rPr>
          <w:rFonts w:ascii="Times New Roman" w:hAnsi="Times New Roman" w:cs="Times New Roman"/>
          <w:b/>
          <w:sz w:val="28"/>
          <w:szCs w:val="28"/>
        </w:rPr>
        <w:t>обязательствах</w:t>
      </w:r>
      <w:proofErr w:type="gramEnd"/>
      <w:r w:rsidRPr="00AB4E7A">
        <w:rPr>
          <w:rFonts w:ascii="Times New Roman" w:hAnsi="Times New Roman" w:cs="Times New Roman"/>
          <w:b/>
          <w:sz w:val="28"/>
          <w:szCs w:val="28"/>
        </w:rPr>
        <w:t xml:space="preserve"> имущественного характера</w:t>
      </w:r>
    </w:p>
    <w:p w:rsidR="0061429C" w:rsidRPr="0061429C" w:rsidRDefault="0061429C" w:rsidP="00171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429C">
        <w:rPr>
          <w:rFonts w:ascii="Times New Roman" w:hAnsi="Times New Roman" w:cs="Times New Roman"/>
          <w:b/>
          <w:sz w:val="28"/>
          <w:szCs w:val="28"/>
          <w:u w:val="single"/>
        </w:rPr>
        <w:t xml:space="preserve">руководителей бюджетных учреждений </w:t>
      </w:r>
    </w:p>
    <w:p w:rsidR="00276AE8" w:rsidRDefault="0061429C" w:rsidP="00171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429C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образования городской округ «Новая Земля»</w:t>
      </w:r>
      <w:r w:rsidR="00276AE8">
        <w:rPr>
          <w:rFonts w:ascii="Times New Roman" w:hAnsi="Times New Roman" w:cs="Times New Roman"/>
          <w:b/>
          <w:sz w:val="28"/>
          <w:szCs w:val="28"/>
          <w:u w:val="single"/>
        </w:rPr>
        <w:t xml:space="preserve"> а так же  их супругов и </w:t>
      </w:r>
    </w:p>
    <w:p w:rsidR="00AB4E7A" w:rsidRPr="0061429C" w:rsidRDefault="00276AE8" w:rsidP="00171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есовершеннолетних детей </w:t>
      </w:r>
    </w:p>
    <w:p w:rsidR="00AB4E7A" w:rsidRPr="00AB4E7A" w:rsidRDefault="00087BEB" w:rsidP="00171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по 31 декабря 2019</w:t>
      </w:r>
      <w:r w:rsidR="00AB4E7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2127"/>
        <w:gridCol w:w="1417"/>
        <w:gridCol w:w="1701"/>
        <w:gridCol w:w="1134"/>
        <w:gridCol w:w="1276"/>
        <w:gridCol w:w="1417"/>
        <w:gridCol w:w="1891"/>
        <w:gridCol w:w="1086"/>
        <w:gridCol w:w="1701"/>
        <w:gridCol w:w="1843"/>
      </w:tblGrid>
      <w:tr w:rsidR="00094D7F" w:rsidRPr="00683004" w:rsidTr="00F00D11">
        <w:tc>
          <w:tcPr>
            <w:tcW w:w="2127" w:type="dxa"/>
          </w:tcPr>
          <w:p w:rsidR="00094D7F" w:rsidRPr="00683004" w:rsidRDefault="00094D7F" w:rsidP="00171DA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094D7F" w:rsidRPr="00683004" w:rsidRDefault="00094D7F" w:rsidP="00171D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004">
              <w:rPr>
                <w:rFonts w:ascii="Times New Roman" w:hAnsi="Times New Roman" w:cs="Times New Roman"/>
                <w:b/>
              </w:rPr>
              <w:t>Декларированный годовой доход за отчетный год (руб.)</w:t>
            </w:r>
          </w:p>
        </w:tc>
        <w:tc>
          <w:tcPr>
            <w:tcW w:w="5528" w:type="dxa"/>
            <w:gridSpan w:val="4"/>
          </w:tcPr>
          <w:p w:rsidR="00094D7F" w:rsidRPr="00683004" w:rsidRDefault="00094D7F" w:rsidP="00171DA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83004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</w:t>
            </w:r>
            <w:proofErr w:type="gramEnd"/>
          </w:p>
        </w:tc>
        <w:tc>
          <w:tcPr>
            <w:tcW w:w="4678" w:type="dxa"/>
            <w:gridSpan w:val="3"/>
          </w:tcPr>
          <w:p w:rsidR="00094D7F" w:rsidRPr="00683004" w:rsidRDefault="00094D7F" w:rsidP="00171D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004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</w:tcPr>
          <w:p w:rsidR="00094D7F" w:rsidRPr="00683004" w:rsidRDefault="00094D7F" w:rsidP="00171DA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83004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ы сделки (совершена сделка) по приобретению ценных бумаг, (долей участия, паев в установленных (складочных) капиталах организаций</w:t>
            </w:r>
            <w:proofErr w:type="gramEnd"/>
          </w:p>
        </w:tc>
      </w:tr>
      <w:tr w:rsidR="00094D7F" w:rsidRPr="00683004" w:rsidTr="00F00D11">
        <w:tc>
          <w:tcPr>
            <w:tcW w:w="2127" w:type="dxa"/>
          </w:tcPr>
          <w:p w:rsidR="00094D7F" w:rsidRPr="00683004" w:rsidRDefault="00094D7F" w:rsidP="00171DA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094D7F" w:rsidRPr="00683004" w:rsidRDefault="00094D7F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4D7F" w:rsidRPr="00C008B3" w:rsidRDefault="00094D7F" w:rsidP="00171DA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094D7F" w:rsidRPr="00C008B3" w:rsidRDefault="00094D7F" w:rsidP="00171DA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ощадь (кв</w:t>
            </w:r>
            <w:proofErr w:type="gramStart"/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м</w:t>
            </w:r>
            <w:proofErr w:type="gramEnd"/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94D7F" w:rsidRPr="00C008B3" w:rsidRDefault="00094D7F" w:rsidP="00171DA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094D7F" w:rsidRPr="00C008B3" w:rsidRDefault="00094D7F" w:rsidP="00171DA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91" w:type="dxa"/>
          </w:tcPr>
          <w:p w:rsidR="00094D7F" w:rsidRPr="00C008B3" w:rsidRDefault="00094D7F" w:rsidP="00171DA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6" w:type="dxa"/>
          </w:tcPr>
          <w:p w:rsidR="00094D7F" w:rsidRPr="00C008B3" w:rsidRDefault="00094D7F" w:rsidP="00171DA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ощадь (кв. м)</w:t>
            </w:r>
          </w:p>
        </w:tc>
        <w:tc>
          <w:tcPr>
            <w:tcW w:w="1701" w:type="dxa"/>
          </w:tcPr>
          <w:p w:rsidR="00094D7F" w:rsidRPr="00C008B3" w:rsidRDefault="00094D7F" w:rsidP="00171DA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</w:tcPr>
          <w:p w:rsidR="00094D7F" w:rsidRPr="00683004" w:rsidRDefault="00094D7F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094D7F" w:rsidRPr="00683004" w:rsidTr="00171DA9">
        <w:tc>
          <w:tcPr>
            <w:tcW w:w="2127" w:type="dxa"/>
            <w:shd w:val="clear" w:color="auto" w:fill="auto"/>
          </w:tcPr>
          <w:p w:rsidR="00094D7F" w:rsidRPr="00087BEB" w:rsidRDefault="00094D7F" w:rsidP="00171DA9">
            <w:pPr>
              <w:rPr>
                <w:rFonts w:ascii="Times New Roman" w:hAnsi="Times New Roman" w:cs="Times New Roman"/>
              </w:rPr>
            </w:pPr>
            <w:r w:rsidRPr="00087BEB">
              <w:rPr>
                <w:rFonts w:ascii="Times New Roman" w:hAnsi="Times New Roman" w:cs="Times New Roman"/>
              </w:rPr>
              <w:t>Романко Василий Юрьевич</w:t>
            </w:r>
          </w:p>
          <w:p w:rsidR="00AB4E7A" w:rsidRPr="00AB4E7A" w:rsidRDefault="00A724B8" w:rsidP="0017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="00087BEB">
              <w:rPr>
                <w:rFonts w:ascii="Times New Roman" w:hAnsi="Times New Roman" w:cs="Times New Roman"/>
              </w:rPr>
              <w:t xml:space="preserve"> МБУ ДО «ШДТ «Семицветик»</w:t>
            </w:r>
          </w:p>
        </w:tc>
        <w:tc>
          <w:tcPr>
            <w:tcW w:w="1417" w:type="dxa"/>
            <w:shd w:val="clear" w:color="auto" w:fill="auto"/>
          </w:tcPr>
          <w:p w:rsidR="00094D7F" w:rsidRPr="00F00D11" w:rsidRDefault="00F00D11" w:rsidP="00171DA9">
            <w:pPr>
              <w:rPr>
                <w:rFonts w:ascii="Times New Roman" w:hAnsi="Times New Roman" w:cs="Times New Roman"/>
                <w:lang w:val="en-US"/>
              </w:rPr>
            </w:pPr>
            <w:r w:rsidRPr="00F00D1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512C8A">
              <w:rPr>
                <w:rFonts w:ascii="Times New Roman" w:hAnsi="Times New Roman" w:cs="Times New Roman"/>
              </w:rPr>
              <w:t>034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512C8A">
              <w:rPr>
                <w:rFonts w:ascii="Times New Roman" w:hAnsi="Times New Roman" w:cs="Times New Roman"/>
              </w:rPr>
              <w:t>830,15</w:t>
            </w:r>
          </w:p>
        </w:tc>
        <w:tc>
          <w:tcPr>
            <w:tcW w:w="1701" w:type="dxa"/>
            <w:shd w:val="clear" w:color="auto" w:fill="auto"/>
          </w:tcPr>
          <w:p w:rsidR="00094D7F" w:rsidRDefault="00094D7F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4D7F" w:rsidRPr="005B6510" w:rsidRDefault="005B6510" w:rsidP="00171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651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94D7F" w:rsidRPr="00683004" w:rsidRDefault="005B651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276" w:type="dxa"/>
            <w:shd w:val="clear" w:color="auto" w:fill="auto"/>
          </w:tcPr>
          <w:p w:rsidR="00094D7F" w:rsidRPr="00683004" w:rsidRDefault="00094D7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4D7F" w:rsidRPr="007306E9" w:rsidRDefault="005B651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91" w:type="dxa"/>
            <w:shd w:val="clear" w:color="auto" w:fill="auto"/>
          </w:tcPr>
          <w:p w:rsidR="00094D7F" w:rsidRDefault="00094D7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4D7F" w:rsidRPr="00683004" w:rsidRDefault="005B651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086" w:type="dxa"/>
            <w:shd w:val="clear" w:color="auto" w:fill="auto"/>
          </w:tcPr>
          <w:p w:rsidR="00094D7F" w:rsidRPr="00683004" w:rsidRDefault="00A724B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701" w:type="dxa"/>
            <w:shd w:val="clear" w:color="auto" w:fill="auto"/>
          </w:tcPr>
          <w:p w:rsidR="00094D7F" w:rsidRPr="00683004" w:rsidRDefault="00094D7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94D7F" w:rsidRPr="00683004" w:rsidRDefault="00094D7F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D7F" w:rsidRPr="00683004" w:rsidTr="00171DA9">
        <w:tc>
          <w:tcPr>
            <w:tcW w:w="2127" w:type="dxa"/>
            <w:shd w:val="clear" w:color="auto" w:fill="auto"/>
          </w:tcPr>
          <w:p w:rsidR="00094D7F" w:rsidRPr="005B6510" w:rsidRDefault="005B6510" w:rsidP="00171DA9">
            <w:pPr>
              <w:rPr>
                <w:rFonts w:ascii="Times New Roman" w:hAnsi="Times New Roman" w:cs="Times New Roman"/>
              </w:rPr>
            </w:pPr>
            <w:r w:rsidRPr="005B651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094D7F" w:rsidRDefault="00512C8A" w:rsidP="0017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4 184,18</w:t>
            </w:r>
          </w:p>
        </w:tc>
        <w:tc>
          <w:tcPr>
            <w:tcW w:w="1701" w:type="dxa"/>
            <w:shd w:val="clear" w:color="auto" w:fill="auto"/>
          </w:tcPr>
          <w:p w:rsidR="005B6510" w:rsidRDefault="005B651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4D7F" w:rsidRDefault="005B651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51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94D7F" w:rsidRDefault="005B651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276" w:type="dxa"/>
            <w:shd w:val="clear" w:color="auto" w:fill="auto"/>
          </w:tcPr>
          <w:p w:rsidR="00094D7F" w:rsidRDefault="005B651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4D7F" w:rsidRDefault="005B651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91" w:type="dxa"/>
            <w:shd w:val="clear" w:color="auto" w:fill="auto"/>
          </w:tcPr>
          <w:p w:rsidR="00094D7F" w:rsidRDefault="005B651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6510" w:rsidRDefault="008D2A4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лужебного</w:t>
            </w:r>
            <w:r w:rsidR="005B6510">
              <w:rPr>
                <w:rFonts w:ascii="Times New Roman" w:hAnsi="Times New Roman" w:cs="Times New Roman"/>
                <w:sz w:val="20"/>
                <w:szCs w:val="20"/>
              </w:rPr>
              <w:t xml:space="preserve"> най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086" w:type="dxa"/>
            <w:shd w:val="clear" w:color="auto" w:fill="auto"/>
          </w:tcPr>
          <w:p w:rsidR="00094D7F" w:rsidRDefault="005B651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701" w:type="dxa"/>
            <w:shd w:val="clear" w:color="auto" w:fill="auto"/>
          </w:tcPr>
          <w:p w:rsidR="00094D7F" w:rsidRDefault="005B651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94D7F" w:rsidRPr="00683004" w:rsidRDefault="00094D7F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014828" w:rsidRPr="00683004" w:rsidTr="00171DA9">
        <w:tc>
          <w:tcPr>
            <w:tcW w:w="2127" w:type="dxa"/>
            <w:shd w:val="clear" w:color="auto" w:fill="auto"/>
          </w:tcPr>
          <w:p w:rsidR="00014828" w:rsidRPr="00087BEB" w:rsidRDefault="00B36D58" w:rsidP="00171DA9">
            <w:pPr>
              <w:rPr>
                <w:rFonts w:ascii="Times New Roman" w:hAnsi="Times New Roman" w:cs="Times New Roman"/>
              </w:rPr>
            </w:pPr>
            <w:r w:rsidRPr="00087BEB">
              <w:rPr>
                <w:rFonts w:ascii="Times New Roman" w:hAnsi="Times New Roman" w:cs="Times New Roman"/>
              </w:rPr>
              <w:lastRenderedPageBreak/>
              <w:t>Захаров Олег Вячеславович</w:t>
            </w:r>
          </w:p>
          <w:p w:rsidR="00AB4E7A" w:rsidRPr="00087BEB" w:rsidRDefault="00087BEB" w:rsidP="0017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БУ «</w:t>
            </w:r>
            <w:proofErr w:type="spellStart"/>
            <w:r>
              <w:rPr>
                <w:rFonts w:ascii="Times New Roman" w:hAnsi="Times New Roman" w:cs="Times New Roman"/>
              </w:rPr>
              <w:t>АвтоЭнерги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014828" w:rsidRDefault="00D46033" w:rsidP="00171DA9">
            <w:pPr>
              <w:rPr>
                <w:rFonts w:ascii="Times New Roman" w:hAnsi="Times New Roman" w:cs="Times New Roman"/>
              </w:rPr>
            </w:pPr>
            <w:r w:rsidRPr="00D46033">
              <w:rPr>
                <w:rFonts w:ascii="Times New Roman" w:hAnsi="Times New Roman" w:cs="Times New Roman"/>
              </w:rPr>
              <w:t>2 951 672,39</w:t>
            </w:r>
          </w:p>
        </w:tc>
        <w:tc>
          <w:tcPr>
            <w:tcW w:w="1701" w:type="dxa"/>
            <w:shd w:val="clear" w:color="auto" w:fill="auto"/>
          </w:tcPr>
          <w:p w:rsidR="00014828" w:rsidRDefault="00E5199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общая совместная</w:t>
            </w:r>
          </w:p>
          <w:p w:rsidR="00014828" w:rsidRDefault="00014828" w:rsidP="00DF3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14828" w:rsidRDefault="00E5199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276" w:type="dxa"/>
            <w:shd w:val="clear" w:color="auto" w:fill="auto"/>
          </w:tcPr>
          <w:p w:rsidR="00014828" w:rsidRDefault="00E5199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14828" w:rsidRDefault="0001482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91" w:type="dxa"/>
            <w:shd w:val="clear" w:color="auto" w:fill="auto"/>
          </w:tcPr>
          <w:p w:rsidR="008D2A4C" w:rsidRDefault="0001482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4828" w:rsidRDefault="008D2A4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014828" w:rsidRDefault="0001482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йм</w:t>
            </w:r>
            <w:r w:rsidR="008D2A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D7882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  <w:tc>
          <w:tcPr>
            <w:tcW w:w="1086" w:type="dxa"/>
            <w:shd w:val="clear" w:color="auto" w:fill="auto"/>
          </w:tcPr>
          <w:p w:rsidR="00014828" w:rsidRPr="00FD6D8B" w:rsidRDefault="002C49D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D8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83416C" w:rsidRPr="00FD6D8B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701" w:type="dxa"/>
            <w:shd w:val="clear" w:color="auto" w:fill="auto"/>
          </w:tcPr>
          <w:p w:rsidR="00014828" w:rsidRDefault="0010087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14828" w:rsidRPr="00683004" w:rsidRDefault="00014828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AD7882" w:rsidRPr="00683004" w:rsidTr="00AD7882">
        <w:trPr>
          <w:trHeight w:val="988"/>
        </w:trPr>
        <w:tc>
          <w:tcPr>
            <w:tcW w:w="2127" w:type="dxa"/>
            <w:vMerge w:val="restart"/>
            <w:shd w:val="clear" w:color="auto" w:fill="auto"/>
          </w:tcPr>
          <w:p w:rsidR="00AD7882" w:rsidRPr="00087BEB" w:rsidRDefault="00AD7882" w:rsidP="00171DA9">
            <w:pPr>
              <w:rPr>
                <w:rFonts w:ascii="Times New Roman" w:hAnsi="Times New Roman" w:cs="Times New Roman"/>
              </w:rPr>
            </w:pPr>
            <w:r w:rsidRPr="00087BE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D7882" w:rsidRPr="00EC426E" w:rsidRDefault="00AD7882" w:rsidP="00171DA9">
            <w:pPr>
              <w:rPr>
                <w:rFonts w:ascii="Times New Roman" w:hAnsi="Times New Roman" w:cs="Times New Roman"/>
              </w:rPr>
            </w:pPr>
            <w:r w:rsidRPr="00EC426E">
              <w:rPr>
                <w:rFonts w:ascii="Times New Roman" w:hAnsi="Times New Roman" w:cs="Times New Roman"/>
              </w:rPr>
              <w:t>938 910,90</w:t>
            </w:r>
          </w:p>
        </w:tc>
        <w:tc>
          <w:tcPr>
            <w:tcW w:w="1701" w:type="dxa"/>
            <w:shd w:val="clear" w:color="auto" w:fill="auto"/>
          </w:tcPr>
          <w:p w:rsidR="00AD7882" w:rsidRPr="00EC426E" w:rsidRDefault="00AD7882" w:rsidP="00DF3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2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7882" w:rsidRPr="00EC426E" w:rsidRDefault="00AD788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2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7882" w:rsidRPr="00EC426E" w:rsidRDefault="00AD788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882" w:rsidRPr="00EC426E" w:rsidRDefault="00AD788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7882" w:rsidRPr="00EC426E" w:rsidRDefault="00AD788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26E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276" w:type="dxa"/>
            <w:shd w:val="clear" w:color="auto" w:fill="auto"/>
          </w:tcPr>
          <w:p w:rsidR="00AD7882" w:rsidRPr="00EC426E" w:rsidRDefault="00AD788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2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D7882" w:rsidRPr="00EC426E" w:rsidRDefault="00AD788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91" w:type="dxa"/>
            <w:vMerge w:val="restart"/>
            <w:shd w:val="clear" w:color="auto" w:fill="auto"/>
          </w:tcPr>
          <w:p w:rsidR="00AD7882" w:rsidRPr="00EC426E" w:rsidRDefault="00AD7882" w:rsidP="00AD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2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7882" w:rsidRPr="00EC426E" w:rsidRDefault="00AD7882" w:rsidP="00AD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26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AD7882" w:rsidRPr="00EC426E" w:rsidRDefault="00AD7882" w:rsidP="00AD78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426E">
              <w:rPr>
                <w:rFonts w:ascii="Times New Roman" w:hAnsi="Times New Roman" w:cs="Times New Roman"/>
                <w:sz w:val="20"/>
                <w:szCs w:val="20"/>
              </w:rPr>
              <w:t xml:space="preserve"> найма жилого помещения</w:t>
            </w:r>
          </w:p>
        </w:tc>
        <w:tc>
          <w:tcPr>
            <w:tcW w:w="1086" w:type="dxa"/>
            <w:vMerge w:val="restart"/>
            <w:shd w:val="clear" w:color="auto" w:fill="auto"/>
          </w:tcPr>
          <w:p w:rsidR="00AD7882" w:rsidRPr="00FD6D8B" w:rsidRDefault="002C49D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D8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AD7882" w:rsidRPr="00FD6D8B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D7882" w:rsidRPr="00EC426E" w:rsidRDefault="00AD788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42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D7882" w:rsidRPr="00683004" w:rsidRDefault="00AD7882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AD7882" w:rsidRPr="00683004" w:rsidTr="00EC426E">
        <w:trPr>
          <w:trHeight w:val="808"/>
        </w:trPr>
        <w:tc>
          <w:tcPr>
            <w:tcW w:w="2127" w:type="dxa"/>
            <w:vMerge/>
            <w:shd w:val="clear" w:color="auto" w:fill="auto"/>
          </w:tcPr>
          <w:p w:rsidR="00AD7882" w:rsidRDefault="00AD7882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7882" w:rsidRDefault="00AD7882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C426E" w:rsidRPr="00EC426E" w:rsidRDefault="00EC426E" w:rsidP="00DF3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26E">
              <w:rPr>
                <w:rFonts w:ascii="Times New Roman" w:hAnsi="Times New Roman" w:cs="Times New Roman"/>
                <w:sz w:val="20"/>
                <w:szCs w:val="20"/>
              </w:rPr>
              <w:t>Квартира общая совместная</w:t>
            </w:r>
          </w:p>
          <w:p w:rsidR="00AD7882" w:rsidRPr="00312DEE" w:rsidRDefault="00AD7882" w:rsidP="00EC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7882" w:rsidRDefault="00EC426E" w:rsidP="00EC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276" w:type="dxa"/>
            <w:shd w:val="clear" w:color="auto" w:fill="auto"/>
          </w:tcPr>
          <w:p w:rsidR="00AD7882" w:rsidRDefault="00EC426E" w:rsidP="00EC4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D7882" w:rsidRPr="00385C5E" w:rsidRDefault="00AD788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vMerge/>
            <w:shd w:val="clear" w:color="auto" w:fill="auto"/>
          </w:tcPr>
          <w:p w:rsidR="00AD7882" w:rsidRPr="00AD7882" w:rsidRDefault="00AD7882" w:rsidP="00AD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shd w:val="clear" w:color="auto" w:fill="auto"/>
          </w:tcPr>
          <w:p w:rsidR="00AD7882" w:rsidRPr="00AD7882" w:rsidRDefault="00AD788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7882" w:rsidRDefault="00AD788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D7882" w:rsidRPr="00683004" w:rsidRDefault="00AD7882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AF4F6E" w:rsidRPr="00683004" w:rsidTr="00F00D11">
        <w:tc>
          <w:tcPr>
            <w:tcW w:w="2127" w:type="dxa"/>
            <w:vMerge w:val="restart"/>
          </w:tcPr>
          <w:p w:rsidR="00AF4F6E" w:rsidRPr="00087BEB" w:rsidRDefault="00AF4F6E" w:rsidP="00171DA9">
            <w:pPr>
              <w:rPr>
                <w:rFonts w:ascii="Times New Roman" w:hAnsi="Times New Roman" w:cs="Times New Roman"/>
              </w:rPr>
            </w:pPr>
            <w:r w:rsidRPr="00087BEB">
              <w:rPr>
                <w:rFonts w:ascii="Times New Roman" w:hAnsi="Times New Roman" w:cs="Times New Roman"/>
              </w:rPr>
              <w:t>Зырянова Светлана Владимировна</w:t>
            </w:r>
          </w:p>
          <w:p w:rsidR="00AB4E7A" w:rsidRPr="00AB4E7A" w:rsidRDefault="00AB4E7A" w:rsidP="00171DA9">
            <w:pPr>
              <w:rPr>
                <w:rFonts w:ascii="Times New Roman" w:hAnsi="Times New Roman" w:cs="Times New Roman"/>
              </w:rPr>
            </w:pPr>
            <w:r w:rsidRPr="00AB4E7A">
              <w:rPr>
                <w:rFonts w:ascii="Times New Roman" w:hAnsi="Times New Roman" w:cs="Times New Roman"/>
              </w:rPr>
              <w:t>Руково</w:t>
            </w:r>
            <w:r w:rsidR="00087BEB">
              <w:rPr>
                <w:rFonts w:ascii="Times New Roman" w:hAnsi="Times New Roman" w:cs="Times New Roman"/>
              </w:rPr>
              <w:t>дитель МБДОУ Детский сад «Умка»</w:t>
            </w:r>
          </w:p>
        </w:tc>
        <w:tc>
          <w:tcPr>
            <w:tcW w:w="1417" w:type="dxa"/>
            <w:vMerge w:val="restart"/>
          </w:tcPr>
          <w:p w:rsidR="00AF4F6E" w:rsidRDefault="00D46033" w:rsidP="0017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6 946,24</w:t>
            </w:r>
          </w:p>
        </w:tc>
        <w:tc>
          <w:tcPr>
            <w:tcW w:w="1701" w:type="dxa"/>
          </w:tcPr>
          <w:p w:rsidR="00AF4F6E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F4F6E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</w:tcPr>
          <w:p w:rsidR="00AF4F6E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1276" w:type="dxa"/>
          </w:tcPr>
          <w:p w:rsidR="00AF4F6E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F4F6E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91" w:type="dxa"/>
            <w:vMerge w:val="restart"/>
          </w:tcPr>
          <w:p w:rsidR="00AF4F6E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F4F6E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лужебного найма</w:t>
            </w:r>
          </w:p>
        </w:tc>
        <w:tc>
          <w:tcPr>
            <w:tcW w:w="1086" w:type="dxa"/>
            <w:vMerge w:val="restart"/>
          </w:tcPr>
          <w:p w:rsidR="00AF4F6E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701" w:type="dxa"/>
            <w:vMerge w:val="restart"/>
          </w:tcPr>
          <w:p w:rsidR="00AF4F6E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F4F6E" w:rsidRPr="00683004" w:rsidRDefault="00AF4F6E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AF4F6E" w:rsidRPr="00683004" w:rsidTr="00F00D11">
        <w:tc>
          <w:tcPr>
            <w:tcW w:w="2127" w:type="dxa"/>
            <w:vMerge/>
          </w:tcPr>
          <w:p w:rsidR="00AF4F6E" w:rsidRPr="00894B34" w:rsidRDefault="00AF4F6E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:rsidR="00AF4F6E" w:rsidRDefault="00AF4F6E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4F6E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F4F6E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3/4</w:t>
            </w:r>
          </w:p>
        </w:tc>
        <w:tc>
          <w:tcPr>
            <w:tcW w:w="1134" w:type="dxa"/>
          </w:tcPr>
          <w:p w:rsidR="00AF4F6E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276" w:type="dxa"/>
          </w:tcPr>
          <w:p w:rsidR="00AF4F6E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AF4F6E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vMerge/>
          </w:tcPr>
          <w:p w:rsidR="00AF4F6E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:rsidR="00AF4F6E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4F6E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4F6E" w:rsidRPr="00683004" w:rsidRDefault="00AF4F6E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894B34" w:rsidRPr="00683004" w:rsidTr="00F00D11">
        <w:tc>
          <w:tcPr>
            <w:tcW w:w="2127" w:type="dxa"/>
          </w:tcPr>
          <w:p w:rsidR="00894B34" w:rsidRPr="00894B34" w:rsidRDefault="00894B34" w:rsidP="00171DA9">
            <w:pPr>
              <w:rPr>
                <w:rFonts w:ascii="Times New Roman" w:hAnsi="Times New Roman" w:cs="Times New Roman"/>
              </w:rPr>
            </w:pPr>
            <w:r w:rsidRPr="00894B3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894B34" w:rsidRDefault="00D46033" w:rsidP="0017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30 047,87</w:t>
            </w:r>
          </w:p>
        </w:tc>
        <w:tc>
          <w:tcPr>
            <w:tcW w:w="1701" w:type="dxa"/>
          </w:tcPr>
          <w:p w:rsidR="00C82938" w:rsidRDefault="00C8293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94B34" w:rsidRDefault="00C8293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</w:tcPr>
          <w:p w:rsidR="00894B34" w:rsidRDefault="00C8293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1276" w:type="dxa"/>
          </w:tcPr>
          <w:p w:rsidR="00894B34" w:rsidRDefault="00385C5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85C5E" w:rsidRDefault="00AA62B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94B34" w:rsidRPr="00385C5E" w:rsidRDefault="00385C5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Rio</w:t>
            </w:r>
            <w:r w:rsidR="00AA62B0">
              <w:rPr>
                <w:rFonts w:ascii="Times New Roman" w:hAnsi="Times New Roman" w:cs="Times New Roman"/>
                <w:sz w:val="20"/>
                <w:szCs w:val="20"/>
              </w:rPr>
              <w:t>, 2013 год</w:t>
            </w:r>
          </w:p>
        </w:tc>
        <w:tc>
          <w:tcPr>
            <w:tcW w:w="1891" w:type="dxa"/>
          </w:tcPr>
          <w:p w:rsidR="00AA62B0" w:rsidRDefault="00AA62B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94B34" w:rsidRDefault="00AA62B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лужебного найма</w:t>
            </w:r>
          </w:p>
        </w:tc>
        <w:tc>
          <w:tcPr>
            <w:tcW w:w="1086" w:type="dxa"/>
          </w:tcPr>
          <w:p w:rsidR="00894B34" w:rsidRDefault="00AA62B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701" w:type="dxa"/>
          </w:tcPr>
          <w:p w:rsidR="00894B34" w:rsidRDefault="00AA62B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94B34" w:rsidRPr="00683004" w:rsidRDefault="00894B34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EB7A23" w:rsidRPr="00683004" w:rsidTr="00312DEE">
        <w:trPr>
          <w:trHeight w:val="858"/>
        </w:trPr>
        <w:tc>
          <w:tcPr>
            <w:tcW w:w="2127" w:type="dxa"/>
            <w:vMerge w:val="restart"/>
          </w:tcPr>
          <w:p w:rsidR="00EB7A23" w:rsidRPr="00894B34" w:rsidRDefault="00EB7A23" w:rsidP="0017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vMerge w:val="restart"/>
          </w:tcPr>
          <w:p w:rsidR="00EB7A23" w:rsidRDefault="00EB7A23" w:rsidP="0017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EB7A23" w:rsidRDefault="00EB7A2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7A23" w:rsidRDefault="00EB7A2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</w:tcPr>
          <w:p w:rsidR="00EB7A23" w:rsidRDefault="00EB7A2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1276" w:type="dxa"/>
          </w:tcPr>
          <w:p w:rsidR="00EB7A23" w:rsidRDefault="00EB7A2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B7A23" w:rsidRDefault="00EB7A2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91" w:type="dxa"/>
            <w:vMerge w:val="restart"/>
          </w:tcPr>
          <w:p w:rsidR="00EB7A23" w:rsidRDefault="00EB7A2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7A23" w:rsidRDefault="00EB7A2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лужебного найма</w:t>
            </w:r>
          </w:p>
        </w:tc>
        <w:tc>
          <w:tcPr>
            <w:tcW w:w="1086" w:type="dxa"/>
            <w:vMerge w:val="restart"/>
          </w:tcPr>
          <w:p w:rsidR="00EB7A23" w:rsidRDefault="00EB7A2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701" w:type="dxa"/>
            <w:vMerge w:val="restart"/>
          </w:tcPr>
          <w:p w:rsidR="00EB7A23" w:rsidRDefault="00EB7A2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B7A23" w:rsidRPr="00683004" w:rsidRDefault="00EB7A23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EB7A23" w:rsidRPr="00683004" w:rsidTr="001629DF">
        <w:trPr>
          <w:trHeight w:val="620"/>
        </w:trPr>
        <w:tc>
          <w:tcPr>
            <w:tcW w:w="2127" w:type="dxa"/>
            <w:vMerge/>
          </w:tcPr>
          <w:p w:rsidR="00EB7A23" w:rsidRDefault="00EB7A23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7A23" w:rsidRDefault="00EB7A23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A23" w:rsidRDefault="00EB7A2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1134" w:type="dxa"/>
          </w:tcPr>
          <w:p w:rsidR="00EB7A23" w:rsidRDefault="00EB7A2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276" w:type="dxa"/>
          </w:tcPr>
          <w:p w:rsidR="00EB7A23" w:rsidRDefault="00EB7A2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EB7A23" w:rsidRDefault="00EB7A23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vMerge/>
          </w:tcPr>
          <w:p w:rsidR="00EB7A23" w:rsidRDefault="00EB7A23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:rsidR="00EB7A23" w:rsidRDefault="00EB7A23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7A23" w:rsidRDefault="00EB7A23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7A23" w:rsidRPr="00683004" w:rsidRDefault="00EB7A23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6B4B80" w:rsidRPr="00683004" w:rsidTr="006B4B80">
        <w:trPr>
          <w:trHeight w:val="660"/>
        </w:trPr>
        <w:tc>
          <w:tcPr>
            <w:tcW w:w="2127" w:type="dxa"/>
            <w:vMerge w:val="restart"/>
          </w:tcPr>
          <w:p w:rsidR="006B4B80" w:rsidRPr="00087BEB" w:rsidRDefault="006B4B80" w:rsidP="00171DA9">
            <w:pPr>
              <w:rPr>
                <w:rFonts w:ascii="Times New Roman" w:hAnsi="Times New Roman" w:cs="Times New Roman"/>
              </w:rPr>
            </w:pPr>
            <w:proofErr w:type="spellStart"/>
            <w:r w:rsidRPr="00087BEB">
              <w:rPr>
                <w:rFonts w:ascii="Times New Roman" w:hAnsi="Times New Roman" w:cs="Times New Roman"/>
              </w:rPr>
              <w:t>Каверский</w:t>
            </w:r>
            <w:proofErr w:type="spellEnd"/>
            <w:r w:rsidRPr="00087BEB">
              <w:rPr>
                <w:rFonts w:ascii="Times New Roman" w:hAnsi="Times New Roman" w:cs="Times New Roman"/>
              </w:rPr>
              <w:t xml:space="preserve"> Иван Владимирович</w:t>
            </w:r>
          </w:p>
          <w:p w:rsidR="006B4B80" w:rsidRPr="00B0528A" w:rsidRDefault="006B4B80" w:rsidP="00171DA9">
            <w:pPr>
              <w:rPr>
                <w:rFonts w:ascii="Times New Roman" w:hAnsi="Times New Roman" w:cs="Times New Roman"/>
              </w:rPr>
            </w:pPr>
            <w:r w:rsidRPr="00B0528A">
              <w:rPr>
                <w:rFonts w:ascii="Times New Roman" w:hAnsi="Times New Roman" w:cs="Times New Roman"/>
              </w:rPr>
              <w:t xml:space="preserve">руководитель </w:t>
            </w:r>
            <w:r w:rsidR="00087BEB">
              <w:rPr>
                <w:rFonts w:ascii="Times New Roman" w:hAnsi="Times New Roman" w:cs="Times New Roman"/>
              </w:rPr>
              <w:t>МБУ «Узел связи Новая Земля»</w:t>
            </w:r>
          </w:p>
        </w:tc>
        <w:tc>
          <w:tcPr>
            <w:tcW w:w="1417" w:type="dxa"/>
            <w:vMerge w:val="restart"/>
          </w:tcPr>
          <w:p w:rsidR="006B4B80" w:rsidRDefault="00D46033" w:rsidP="0017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3 994,91</w:t>
            </w:r>
          </w:p>
        </w:tc>
        <w:tc>
          <w:tcPr>
            <w:tcW w:w="1701" w:type="dxa"/>
          </w:tcPr>
          <w:p w:rsidR="006B4B80" w:rsidRPr="00B0528A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2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B80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B0528A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1134" w:type="dxa"/>
          </w:tcPr>
          <w:p w:rsidR="006B4B80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71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276" w:type="dxa"/>
          </w:tcPr>
          <w:p w:rsidR="006B4B80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B4B80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91" w:type="dxa"/>
            <w:vMerge w:val="restart"/>
          </w:tcPr>
          <w:p w:rsidR="006B4B80" w:rsidRPr="006B4B80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B80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80">
              <w:rPr>
                <w:rFonts w:ascii="Times New Roman" w:hAnsi="Times New Roman" w:cs="Times New Roman"/>
                <w:sz w:val="20"/>
                <w:szCs w:val="20"/>
              </w:rPr>
              <w:t>Договор служебного найма</w:t>
            </w:r>
          </w:p>
        </w:tc>
        <w:tc>
          <w:tcPr>
            <w:tcW w:w="1086" w:type="dxa"/>
            <w:vMerge w:val="restart"/>
          </w:tcPr>
          <w:p w:rsidR="006B4B80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701" w:type="dxa"/>
            <w:vMerge w:val="restart"/>
          </w:tcPr>
          <w:p w:rsidR="006B4B80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B4B80" w:rsidRPr="00683004" w:rsidRDefault="006B4B80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6B4B80" w:rsidRPr="00683004" w:rsidTr="001629DF">
        <w:trPr>
          <w:trHeight w:val="720"/>
        </w:trPr>
        <w:tc>
          <w:tcPr>
            <w:tcW w:w="2127" w:type="dxa"/>
            <w:vMerge/>
          </w:tcPr>
          <w:p w:rsidR="006B4B80" w:rsidRPr="009B58F9" w:rsidRDefault="006B4B80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:rsidR="006B4B80" w:rsidRDefault="006B4B80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4B80" w:rsidRPr="00B0528A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2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4B80" w:rsidRPr="006B4B80" w:rsidRDefault="006B4B80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B80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</w:tcPr>
          <w:p w:rsidR="006B4B80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71"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6B4B80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B4B80" w:rsidRDefault="006B4B80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vMerge/>
          </w:tcPr>
          <w:p w:rsidR="006B4B80" w:rsidRDefault="006B4B80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:rsidR="006B4B80" w:rsidRDefault="006B4B80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4B80" w:rsidRDefault="006B4B80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B80" w:rsidRPr="00683004" w:rsidRDefault="006B4B80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1629DF" w:rsidRPr="00683004" w:rsidTr="006B4B80">
        <w:trPr>
          <w:trHeight w:val="172"/>
        </w:trPr>
        <w:tc>
          <w:tcPr>
            <w:tcW w:w="2127" w:type="dxa"/>
            <w:vMerge/>
          </w:tcPr>
          <w:p w:rsidR="001629DF" w:rsidRPr="009B58F9" w:rsidRDefault="001629DF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:rsidR="001629DF" w:rsidRDefault="001629DF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29DF" w:rsidRPr="001629DF" w:rsidRDefault="001629DF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DF">
              <w:rPr>
                <w:rFonts w:ascii="Times New Roman" w:hAnsi="Times New Roman" w:cs="Times New Roman"/>
                <w:sz w:val="18"/>
                <w:szCs w:val="18"/>
              </w:rPr>
              <w:t>Земельный участок Индивидуальный</w:t>
            </w:r>
          </w:p>
        </w:tc>
        <w:tc>
          <w:tcPr>
            <w:tcW w:w="1134" w:type="dxa"/>
          </w:tcPr>
          <w:p w:rsidR="001629DF" w:rsidRPr="001629DF" w:rsidRDefault="001629D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57971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276" w:type="dxa"/>
          </w:tcPr>
          <w:p w:rsidR="001629DF" w:rsidRPr="006B4B80" w:rsidRDefault="001629D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1629DF" w:rsidRDefault="001629DF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vMerge/>
          </w:tcPr>
          <w:p w:rsidR="001629DF" w:rsidRDefault="001629DF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:rsidR="001629DF" w:rsidRDefault="001629DF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29DF" w:rsidRDefault="001629DF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629DF" w:rsidRPr="00683004" w:rsidRDefault="001629DF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6B4B80" w:rsidRPr="00683004" w:rsidTr="006B4B80">
        <w:trPr>
          <w:trHeight w:val="645"/>
        </w:trPr>
        <w:tc>
          <w:tcPr>
            <w:tcW w:w="2127" w:type="dxa"/>
            <w:vMerge/>
          </w:tcPr>
          <w:p w:rsidR="006B4B80" w:rsidRPr="009B58F9" w:rsidRDefault="006B4B80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:rsidR="006B4B80" w:rsidRDefault="006B4B80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4B80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6B4B80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B4B80" w:rsidRPr="00B0528A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B80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71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6B4B80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B4B80" w:rsidRDefault="006B4B80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vMerge/>
          </w:tcPr>
          <w:p w:rsidR="006B4B80" w:rsidRDefault="006B4B80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:rsidR="006B4B80" w:rsidRDefault="006B4B80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4B80" w:rsidRDefault="006B4B80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B80" w:rsidRPr="00683004" w:rsidRDefault="006B4B80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6B4B80" w:rsidRPr="00683004" w:rsidTr="00F00D11">
        <w:trPr>
          <w:trHeight w:val="270"/>
        </w:trPr>
        <w:tc>
          <w:tcPr>
            <w:tcW w:w="2127" w:type="dxa"/>
            <w:vMerge/>
          </w:tcPr>
          <w:p w:rsidR="006B4B80" w:rsidRPr="009B58F9" w:rsidRDefault="006B4B80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:rsidR="006B4B80" w:rsidRDefault="006B4B80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4B80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B4B80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134" w:type="dxa"/>
          </w:tcPr>
          <w:p w:rsidR="006B4B80" w:rsidRDefault="001629D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7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6B4B80" w:rsidRPr="001579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6B4B80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B4B80" w:rsidRDefault="006B4B80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vMerge/>
          </w:tcPr>
          <w:p w:rsidR="006B4B80" w:rsidRDefault="006B4B80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:rsidR="006B4B80" w:rsidRDefault="006B4B80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4B80" w:rsidRDefault="006B4B80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B80" w:rsidRPr="00683004" w:rsidRDefault="006B4B80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9B58F9" w:rsidRPr="00683004" w:rsidTr="00F00D11">
        <w:tc>
          <w:tcPr>
            <w:tcW w:w="2127" w:type="dxa"/>
          </w:tcPr>
          <w:p w:rsidR="009B58F9" w:rsidRPr="006B4B80" w:rsidRDefault="006B4B80" w:rsidP="00171DA9">
            <w:pPr>
              <w:rPr>
                <w:rFonts w:ascii="Times New Roman" w:hAnsi="Times New Roman" w:cs="Times New Roman"/>
              </w:rPr>
            </w:pPr>
            <w:r w:rsidRPr="006B4B8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9B58F9" w:rsidRDefault="009B58F9" w:rsidP="00171DA9">
            <w:pPr>
              <w:rPr>
                <w:rFonts w:ascii="Times New Roman" w:hAnsi="Times New Roman" w:cs="Times New Roman"/>
              </w:rPr>
            </w:pPr>
            <w:r w:rsidRPr="009B58F9">
              <w:rPr>
                <w:rFonts w:ascii="Times New Roman" w:hAnsi="Times New Roman" w:cs="Times New Roman"/>
              </w:rPr>
              <w:t>326 624,16</w:t>
            </w:r>
          </w:p>
        </w:tc>
        <w:tc>
          <w:tcPr>
            <w:tcW w:w="1701" w:type="dxa"/>
          </w:tcPr>
          <w:p w:rsidR="00B86E2C" w:rsidRPr="00B86E2C" w:rsidRDefault="00B86E2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E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58F9" w:rsidRPr="009B58F9" w:rsidRDefault="00B86E2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E2C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9B58F9" w:rsidRDefault="00B86E2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157971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276" w:type="dxa"/>
          </w:tcPr>
          <w:p w:rsidR="009B58F9" w:rsidRDefault="00B86E2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E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B58F9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91" w:type="dxa"/>
          </w:tcPr>
          <w:p w:rsidR="009B58F9" w:rsidRDefault="009B58F9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B58F9" w:rsidRDefault="009B58F9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58F9" w:rsidRDefault="009B58F9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58F9" w:rsidRPr="00683004" w:rsidRDefault="009B58F9" w:rsidP="00171DA9">
            <w:pPr>
              <w:rPr>
                <w:rFonts w:ascii="Times New Roman" w:hAnsi="Times New Roman" w:cs="Times New Roman"/>
              </w:rPr>
            </w:pPr>
          </w:p>
        </w:tc>
      </w:tr>
    </w:tbl>
    <w:p w:rsidR="000D0FD7" w:rsidRPr="00795299" w:rsidRDefault="000D0FD7" w:rsidP="00171DA9">
      <w:pPr>
        <w:rPr>
          <w:rFonts w:ascii="Times New Roman" w:hAnsi="Times New Roman" w:cs="Times New Roman"/>
        </w:rPr>
      </w:pPr>
    </w:p>
    <w:sectPr w:rsidR="000D0FD7" w:rsidRPr="00795299" w:rsidSect="00276AE8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19F3"/>
    <w:rsid w:val="0000733F"/>
    <w:rsid w:val="00014828"/>
    <w:rsid w:val="000354B7"/>
    <w:rsid w:val="00040CF9"/>
    <w:rsid w:val="00050D21"/>
    <w:rsid w:val="00076A79"/>
    <w:rsid w:val="00081DB3"/>
    <w:rsid w:val="00087BEB"/>
    <w:rsid w:val="00094D7F"/>
    <w:rsid w:val="000A3F66"/>
    <w:rsid w:val="000D0FD7"/>
    <w:rsid w:val="000D19D4"/>
    <w:rsid w:val="000E6DEE"/>
    <w:rsid w:val="000F762D"/>
    <w:rsid w:val="00100878"/>
    <w:rsid w:val="00111F65"/>
    <w:rsid w:val="00157971"/>
    <w:rsid w:val="001629DF"/>
    <w:rsid w:val="00166D78"/>
    <w:rsid w:val="001700C1"/>
    <w:rsid w:val="00171DA9"/>
    <w:rsid w:val="00184DDB"/>
    <w:rsid w:val="001A79A5"/>
    <w:rsid w:val="001F581C"/>
    <w:rsid w:val="00200CF0"/>
    <w:rsid w:val="0020182E"/>
    <w:rsid w:val="002074EE"/>
    <w:rsid w:val="00207F4F"/>
    <w:rsid w:val="00216BA2"/>
    <w:rsid w:val="002313E9"/>
    <w:rsid w:val="00241165"/>
    <w:rsid w:val="00245FE7"/>
    <w:rsid w:val="002605C7"/>
    <w:rsid w:val="002609C1"/>
    <w:rsid w:val="00261931"/>
    <w:rsid w:val="002620D9"/>
    <w:rsid w:val="0027035A"/>
    <w:rsid w:val="0027571F"/>
    <w:rsid w:val="00276AE8"/>
    <w:rsid w:val="00276B78"/>
    <w:rsid w:val="00286DDF"/>
    <w:rsid w:val="002C49D4"/>
    <w:rsid w:val="002C7CB8"/>
    <w:rsid w:val="002D781B"/>
    <w:rsid w:val="00304458"/>
    <w:rsid w:val="00311195"/>
    <w:rsid w:val="00312DEE"/>
    <w:rsid w:val="003418FE"/>
    <w:rsid w:val="00342E3B"/>
    <w:rsid w:val="00345897"/>
    <w:rsid w:val="003801E2"/>
    <w:rsid w:val="00385C5E"/>
    <w:rsid w:val="00385D70"/>
    <w:rsid w:val="003D6E50"/>
    <w:rsid w:val="003F1130"/>
    <w:rsid w:val="003F2BD9"/>
    <w:rsid w:val="003F3088"/>
    <w:rsid w:val="00410B39"/>
    <w:rsid w:val="00432BC4"/>
    <w:rsid w:val="00433912"/>
    <w:rsid w:val="004415EA"/>
    <w:rsid w:val="00464806"/>
    <w:rsid w:val="00466A9A"/>
    <w:rsid w:val="00481C19"/>
    <w:rsid w:val="00487A3A"/>
    <w:rsid w:val="00491CB8"/>
    <w:rsid w:val="004A2D51"/>
    <w:rsid w:val="004B0584"/>
    <w:rsid w:val="004E19BC"/>
    <w:rsid w:val="004E36AB"/>
    <w:rsid w:val="004F13D1"/>
    <w:rsid w:val="00512C8A"/>
    <w:rsid w:val="0051511E"/>
    <w:rsid w:val="005178F1"/>
    <w:rsid w:val="005237BD"/>
    <w:rsid w:val="00531034"/>
    <w:rsid w:val="00531115"/>
    <w:rsid w:val="00560922"/>
    <w:rsid w:val="00562F8D"/>
    <w:rsid w:val="00570898"/>
    <w:rsid w:val="00595112"/>
    <w:rsid w:val="005979D3"/>
    <w:rsid w:val="005A28CB"/>
    <w:rsid w:val="005A6925"/>
    <w:rsid w:val="005B19F3"/>
    <w:rsid w:val="005B6510"/>
    <w:rsid w:val="005B6746"/>
    <w:rsid w:val="005B7915"/>
    <w:rsid w:val="005D6EB4"/>
    <w:rsid w:val="005D76F8"/>
    <w:rsid w:val="0061429C"/>
    <w:rsid w:val="0061567A"/>
    <w:rsid w:val="006265A1"/>
    <w:rsid w:val="00641756"/>
    <w:rsid w:val="00654FAC"/>
    <w:rsid w:val="00683004"/>
    <w:rsid w:val="006922B2"/>
    <w:rsid w:val="006B07B5"/>
    <w:rsid w:val="006B4B80"/>
    <w:rsid w:val="006B5922"/>
    <w:rsid w:val="006C7359"/>
    <w:rsid w:val="006F1ADE"/>
    <w:rsid w:val="00710AC9"/>
    <w:rsid w:val="00710F23"/>
    <w:rsid w:val="00713641"/>
    <w:rsid w:val="0072719B"/>
    <w:rsid w:val="007306E9"/>
    <w:rsid w:val="007321BC"/>
    <w:rsid w:val="007351D5"/>
    <w:rsid w:val="0074169A"/>
    <w:rsid w:val="007427C5"/>
    <w:rsid w:val="00763BDE"/>
    <w:rsid w:val="00795299"/>
    <w:rsid w:val="007A2493"/>
    <w:rsid w:val="007E2336"/>
    <w:rsid w:val="007F3D15"/>
    <w:rsid w:val="0081076A"/>
    <w:rsid w:val="00822AF6"/>
    <w:rsid w:val="00833BBE"/>
    <w:rsid w:val="0083416C"/>
    <w:rsid w:val="008717B5"/>
    <w:rsid w:val="00886560"/>
    <w:rsid w:val="00894B34"/>
    <w:rsid w:val="008B7B09"/>
    <w:rsid w:val="008D2A4C"/>
    <w:rsid w:val="008D6EBD"/>
    <w:rsid w:val="008F6CD6"/>
    <w:rsid w:val="00905295"/>
    <w:rsid w:val="00917A94"/>
    <w:rsid w:val="009238BE"/>
    <w:rsid w:val="0093529E"/>
    <w:rsid w:val="009366FA"/>
    <w:rsid w:val="009518B9"/>
    <w:rsid w:val="00952F29"/>
    <w:rsid w:val="00970AC1"/>
    <w:rsid w:val="00974079"/>
    <w:rsid w:val="009849C5"/>
    <w:rsid w:val="00986BEB"/>
    <w:rsid w:val="00996BEC"/>
    <w:rsid w:val="009A1B56"/>
    <w:rsid w:val="009B58F9"/>
    <w:rsid w:val="009D076F"/>
    <w:rsid w:val="009D4F90"/>
    <w:rsid w:val="009E0F15"/>
    <w:rsid w:val="009E67F4"/>
    <w:rsid w:val="009F16A7"/>
    <w:rsid w:val="00A21BF4"/>
    <w:rsid w:val="00A40670"/>
    <w:rsid w:val="00A44C2F"/>
    <w:rsid w:val="00A478B8"/>
    <w:rsid w:val="00A5693A"/>
    <w:rsid w:val="00A724B8"/>
    <w:rsid w:val="00AA62B0"/>
    <w:rsid w:val="00AB4E7A"/>
    <w:rsid w:val="00AD2209"/>
    <w:rsid w:val="00AD7882"/>
    <w:rsid w:val="00AE4260"/>
    <w:rsid w:val="00AF4F6E"/>
    <w:rsid w:val="00B0528A"/>
    <w:rsid w:val="00B053CF"/>
    <w:rsid w:val="00B36954"/>
    <w:rsid w:val="00B36D58"/>
    <w:rsid w:val="00B444DD"/>
    <w:rsid w:val="00B4590B"/>
    <w:rsid w:val="00B54B20"/>
    <w:rsid w:val="00B55B8F"/>
    <w:rsid w:val="00B75606"/>
    <w:rsid w:val="00B86E2C"/>
    <w:rsid w:val="00B86FE6"/>
    <w:rsid w:val="00BC233A"/>
    <w:rsid w:val="00BD004B"/>
    <w:rsid w:val="00BD2E2E"/>
    <w:rsid w:val="00BD3744"/>
    <w:rsid w:val="00BD64B3"/>
    <w:rsid w:val="00BD7DE6"/>
    <w:rsid w:val="00C008B3"/>
    <w:rsid w:val="00C15453"/>
    <w:rsid w:val="00C41C6F"/>
    <w:rsid w:val="00C620F3"/>
    <w:rsid w:val="00C65F49"/>
    <w:rsid w:val="00C82938"/>
    <w:rsid w:val="00C857C1"/>
    <w:rsid w:val="00C96A4F"/>
    <w:rsid w:val="00CB0950"/>
    <w:rsid w:val="00CC410D"/>
    <w:rsid w:val="00CC4972"/>
    <w:rsid w:val="00CF39E5"/>
    <w:rsid w:val="00D027BB"/>
    <w:rsid w:val="00D1314A"/>
    <w:rsid w:val="00D2192B"/>
    <w:rsid w:val="00D377F6"/>
    <w:rsid w:val="00D46033"/>
    <w:rsid w:val="00D55D2B"/>
    <w:rsid w:val="00D71AF6"/>
    <w:rsid w:val="00D72344"/>
    <w:rsid w:val="00D76754"/>
    <w:rsid w:val="00D90ADB"/>
    <w:rsid w:val="00DA7FBB"/>
    <w:rsid w:val="00DC08EA"/>
    <w:rsid w:val="00DC4673"/>
    <w:rsid w:val="00DE0F7B"/>
    <w:rsid w:val="00DF27CB"/>
    <w:rsid w:val="00DF3ED7"/>
    <w:rsid w:val="00E20CAD"/>
    <w:rsid w:val="00E343BE"/>
    <w:rsid w:val="00E51995"/>
    <w:rsid w:val="00E8628D"/>
    <w:rsid w:val="00E8712B"/>
    <w:rsid w:val="00EA6F36"/>
    <w:rsid w:val="00EA7F36"/>
    <w:rsid w:val="00EB586D"/>
    <w:rsid w:val="00EB7A23"/>
    <w:rsid w:val="00EC0010"/>
    <w:rsid w:val="00EC426E"/>
    <w:rsid w:val="00ED1136"/>
    <w:rsid w:val="00F00D11"/>
    <w:rsid w:val="00F020F5"/>
    <w:rsid w:val="00F10274"/>
    <w:rsid w:val="00F13C80"/>
    <w:rsid w:val="00F54CE6"/>
    <w:rsid w:val="00F92A3E"/>
    <w:rsid w:val="00FB5BA5"/>
    <w:rsid w:val="00FD0C49"/>
    <w:rsid w:val="00FD6D8B"/>
    <w:rsid w:val="00FD73E3"/>
    <w:rsid w:val="00FD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D0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3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95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629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EDD37-F855-47B1-8840-BC2A68F9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6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50</cp:revision>
  <cp:lastPrinted>2019-05-17T10:30:00Z</cp:lastPrinted>
  <dcterms:created xsi:type="dcterms:W3CDTF">2018-05-07T04:07:00Z</dcterms:created>
  <dcterms:modified xsi:type="dcterms:W3CDTF">2020-08-06T08:06:00Z</dcterms:modified>
</cp:coreProperties>
</file>